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xx.xx.xxxx</w:t>
      </w:r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r w:rsidR="001D5E35">
        <w:rPr>
          <w:rFonts w:ascii="Segoe UI" w:hAnsi="Segoe UI" w:cs="Segoe UI"/>
          <w:sz w:val="24"/>
          <w:szCs w:val="24"/>
        </w:rPr>
        <w:t>xx.xx.xxxx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1D5E35">
        <w:rPr>
          <w:rFonts w:ascii="Segoe UI" w:hAnsi="Segoe UI" w:cs="Segoe UI"/>
          <w:sz w:val="24"/>
          <w:szCs w:val="24"/>
        </w:rPr>
        <w:t>xx.xx.xxxx</w:t>
      </w:r>
    </w:p>
    <w:p w14:paraId="5D25CAE4" w14:textId="761DC065" w:rsidR="00952554" w:rsidRPr="00B052B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A52A44">
        <w:rPr>
          <w:rFonts w:ascii="Segoe UI" w:hAnsi="Segoe UI" w:cs="Segoe UI"/>
          <w:sz w:val="24"/>
          <w:szCs w:val="24"/>
        </w:rPr>
        <w:t>Übermittlungssoldat</w:t>
      </w:r>
      <w:r w:rsidR="00A459C3">
        <w:rPr>
          <w:rFonts w:ascii="Segoe UI" w:hAnsi="Segoe UI" w:cs="Segoe UI"/>
          <w:sz w:val="24"/>
          <w:szCs w:val="24"/>
        </w:rPr>
        <w:t xml:space="preserve"> / </w:t>
      </w:r>
      <w:r w:rsidR="00443F3F">
        <w:rPr>
          <w:rFonts w:ascii="Segoe UI" w:hAnsi="Segoe UI" w:cs="Segoe UI"/>
          <w:sz w:val="24"/>
          <w:szCs w:val="24"/>
        </w:rPr>
        <w:t xml:space="preserve">Fahrer </w:t>
      </w:r>
      <w:r w:rsidR="00174441">
        <w:rPr>
          <w:rFonts w:ascii="Segoe UI" w:hAnsi="Segoe UI" w:cs="Segoe UI"/>
          <w:sz w:val="24"/>
          <w:szCs w:val="24"/>
        </w:rPr>
        <w:t>C1</w:t>
      </w:r>
    </w:p>
    <w:p w14:paraId="0DE57E59" w14:textId="7514F465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B052B0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A24E7E" w14:paraId="6B33B0F5" w14:textId="77777777" w:rsidTr="00A35EB2">
        <w:tc>
          <w:tcPr>
            <w:tcW w:w="9365" w:type="dxa"/>
          </w:tcPr>
          <w:p w14:paraId="39F7CA6D" w14:textId="57BEB3F2" w:rsidR="009B4016" w:rsidRPr="006E01B9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6E01B9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787CD8B9" w14:textId="7C59D9CE" w:rsidR="00A52A44" w:rsidRPr="006E01B9" w:rsidRDefault="00A52A44" w:rsidP="00A24E7E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6E01B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 der Funk</w:t>
            </w:r>
            <w:r w:rsidR="007C5EB0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-</w:t>
            </w:r>
            <w:r w:rsidRPr="006E01B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Führungsinformationssysteme gemäss Checklisten</w:t>
            </w:r>
          </w:p>
          <w:p w14:paraId="68932EDC" w14:textId="77777777" w:rsidR="00A52A44" w:rsidRPr="006E01B9" w:rsidRDefault="00A52A44" w:rsidP="00A24E7E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6E01B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sensitivem Material</w:t>
            </w:r>
          </w:p>
          <w:p w14:paraId="71799F49" w14:textId="77777777" w:rsidR="00A52A44" w:rsidRPr="006E01B9" w:rsidRDefault="00A52A44" w:rsidP="00A24E7E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6E01B9">
              <w:rPr>
                <w:rFonts w:ascii="Segoe UI" w:hAnsi="Segoe UI" w:cs="Segoe UI"/>
                <w:color w:val="000000" w:themeColor="text1"/>
                <w:sz w:val="20"/>
              </w:rPr>
              <w:t xml:space="preserve">Kenntnisse </w:t>
            </w:r>
            <w:r w:rsidRPr="006E01B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in den Bereichen Symbole und taktische Zeichen</w:t>
            </w:r>
          </w:p>
          <w:p w14:paraId="61E0ACE7" w14:textId="2DCD545B" w:rsidR="00A52A44" w:rsidRPr="006E01B9" w:rsidRDefault="00A52A44" w:rsidP="00A24E7E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6E01B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Grundlagen Netzwerkinstallation</w:t>
            </w:r>
          </w:p>
          <w:p w14:paraId="2FA67956" w14:textId="77777777" w:rsidR="00A24E7E" w:rsidRPr="006E01B9" w:rsidRDefault="00A24E7E" w:rsidP="00A24E7E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01B9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2089A485" w14:textId="77777777" w:rsidR="00A24E7E" w:rsidRPr="006E01B9" w:rsidRDefault="00A24E7E" w:rsidP="00A24E7E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01B9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5E336C8F" w14:textId="7BCF4501" w:rsidR="009B4016" w:rsidRPr="006E01B9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Pr="006E01B9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6E01B9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 w:rsidRPr="006E01B9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6E01B9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A0341C5" w14:textId="1E05B910" w:rsidR="00A52A44" w:rsidRPr="006E01B9" w:rsidRDefault="00A52A44" w:rsidP="00A24E7E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01B9">
              <w:rPr>
                <w:rFonts w:ascii="Segoe UI" w:hAnsi="Segoe UI" w:cs="Segoe UI"/>
                <w:sz w:val="20"/>
              </w:rPr>
              <w:t>Ist befähigt</w:t>
            </w:r>
            <w:r w:rsidR="007C5EB0">
              <w:rPr>
                <w:rFonts w:ascii="Segoe UI" w:hAnsi="Segoe UI" w:cs="Segoe UI"/>
                <w:sz w:val="20"/>
              </w:rPr>
              <w:t>,</w:t>
            </w:r>
            <w:r w:rsidRPr="006E01B9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59FEFD9A" w14:textId="0023C125" w:rsidR="00A52A44" w:rsidRPr="006E01B9" w:rsidRDefault="00A52A44" w:rsidP="00A24E7E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01B9">
              <w:rPr>
                <w:rFonts w:ascii="Segoe UI" w:hAnsi="Segoe UI" w:cs="Segoe UI"/>
                <w:sz w:val="20"/>
              </w:rPr>
              <w:t>Ist befähigt</w:t>
            </w:r>
            <w:r w:rsidR="007C5EB0">
              <w:rPr>
                <w:rFonts w:ascii="Segoe UI" w:hAnsi="Segoe UI" w:cs="Segoe UI"/>
                <w:sz w:val="20"/>
              </w:rPr>
              <w:t>,</w:t>
            </w:r>
            <w:r w:rsidRPr="006E01B9">
              <w:rPr>
                <w:rFonts w:ascii="Segoe UI" w:hAnsi="Segoe UI" w:cs="Segoe UI"/>
                <w:sz w:val="20"/>
              </w:rPr>
              <w:t xml:space="preserve"> anspruchsvolle Hardware</w:t>
            </w:r>
            <w:r w:rsidR="007C5EB0">
              <w:rPr>
                <w:rFonts w:ascii="Segoe UI" w:hAnsi="Segoe UI" w:cs="Segoe UI"/>
                <w:sz w:val="20"/>
              </w:rPr>
              <w:t>-</w:t>
            </w:r>
            <w:r w:rsidRPr="006E01B9">
              <w:rPr>
                <w:rFonts w:ascii="Segoe UI" w:hAnsi="Segoe UI" w:cs="Segoe UI"/>
                <w:sz w:val="20"/>
              </w:rPr>
              <w:t xml:space="preserve"> und Softwarekomponenten zu betreiben</w:t>
            </w:r>
          </w:p>
          <w:p w14:paraId="2653F163" w14:textId="77777777" w:rsidR="00A52A44" w:rsidRPr="006E01B9" w:rsidRDefault="00A52A44" w:rsidP="00A24E7E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01B9">
              <w:rPr>
                <w:rFonts w:ascii="Segoe UI" w:hAnsi="Segoe UI" w:cs="Segoe UI"/>
                <w:color w:val="000000" w:themeColor="text1"/>
                <w:sz w:val="20"/>
              </w:rPr>
              <w:t>Verlegung von Telefon- und Netzwerkkabeln</w:t>
            </w:r>
          </w:p>
          <w:p w14:paraId="7D6020C7" w14:textId="020A3565" w:rsidR="00A52A44" w:rsidRPr="006E01B9" w:rsidRDefault="00A52A44" w:rsidP="00A24E7E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01B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 der Funknetze</w:t>
            </w:r>
            <w:r w:rsidR="007C5EB0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,</w:t>
            </w:r>
            <w:r w:rsidRPr="006E01B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startet bei technischen Problemen sofort und selbstständig die systematische Fehlersuche und Fehlerbehebung</w:t>
            </w:r>
          </w:p>
          <w:p w14:paraId="6BD66CE0" w14:textId="2F6601D1" w:rsidR="00A52A44" w:rsidRPr="006E01B9" w:rsidRDefault="00A52A44" w:rsidP="00A24E7E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sz w:val="20"/>
              </w:rPr>
            </w:pPr>
            <w:r w:rsidRPr="006E01B9">
              <w:rPr>
                <w:rFonts w:ascii="Segoe UI" w:hAnsi="Segoe UI" w:cs="Segoe UI"/>
                <w:sz w:val="20"/>
              </w:rPr>
              <w:t>Selbständiges Betreiben einer Triage (</w:t>
            </w:r>
            <w:r w:rsidR="00A801C4">
              <w:rPr>
                <w:rFonts w:ascii="Segoe UI" w:hAnsi="Segoe UI" w:cs="Segoe UI"/>
                <w:sz w:val="20"/>
              </w:rPr>
              <w:t>E</w:t>
            </w:r>
            <w:r w:rsidRPr="006E01B9">
              <w:rPr>
                <w:rFonts w:ascii="Segoe UI" w:hAnsi="Segoe UI" w:cs="Segoe UI"/>
                <w:sz w:val="20"/>
              </w:rPr>
              <w:t xml:space="preserve">rfassen und </w:t>
            </w:r>
            <w:r w:rsidR="00A801C4">
              <w:rPr>
                <w:rFonts w:ascii="Segoe UI" w:hAnsi="Segoe UI" w:cs="Segoe UI"/>
                <w:sz w:val="20"/>
              </w:rPr>
              <w:t>B</w:t>
            </w:r>
            <w:r w:rsidRPr="006E01B9">
              <w:rPr>
                <w:rFonts w:ascii="Segoe UI" w:hAnsi="Segoe UI" w:cs="Segoe UI"/>
                <w:sz w:val="20"/>
              </w:rPr>
              <w:t>earbeiten von ein- und ausgehenden Meldungen)</w:t>
            </w:r>
          </w:p>
          <w:p w14:paraId="1386D28A" w14:textId="77777777" w:rsidR="00A24E7E" w:rsidRPr="006E01B9" w:rsidRDefault="00A24E7E" w:rsidP="00A24E7E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01B9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3E0E2464" w14:textId="54749716" w:rsidR="00942533" w:rsidRPr="006E01B9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6E01B9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6E01B9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 w:rsidRPr="006E01B9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A24E7E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E01B9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</w:t>
            </w:r>
            <w:r w:rsidRPr="006E01B9">
              <w:rPr>
                <w:rFonts w:ascii="Segoe UI" w:hAnsi="Segoe UI" w:cs="Segoe UI"/>
                <w:color w:val="000000" w:themeColor="text1"/>
                <w:lang w:eastAsia="en-US"/>
              </w:rPr>
              <w:lastRenderedPageBreak/>
              <w:t xml:space="preserve">der ersten Überprüfung zum Zeitpunkt seiner Rekrutierung hat er die </w:t>
            </w:r>
            <w:r w:rsidR="008A23D1" w:rsidRPr="006E01B9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6E01B9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24E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24E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3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4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5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2"/>
  </w:num>
  <w:num w:numId="28">
    <w:abstractNumId w:val="16"/>
  </w:num>
  <w:num w:numId="29">
    <w:abstractNumId w:val="28"/>
  </w:num>
  <w:num w:numId="30">
    <w:abstractNumId w:val="19"/>
  </w:num>
  <w:num w:numId="31">
    <w:abstractNumId w:val="38"/>
  </w:num>
  <w:num w:numId="32">
    <w:abstractNumId w:val="36"/>
  </w:num>
  <w:num w:numId="33">
    <w:abstractNumId w:val="31"/>
  </w:num>
  <w:num w:numId="34">
    <w:abstractNumId w:val="27"/>
  </w:num>
  <w:num w:numId="35">
    <w:abstractNumId w:val="17"/>
  </w:num>
  <w:num w:numId="36">
    <w:abstractNumId w:val="18"/>
  </w:num>
  <w:num w:numId="37">
    <w:abstractNumId w:val="37"/>
  </w:num>
  <w:num w:numId="38">
    <w:abstractNumId w:val="3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01B9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5EB0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1C4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876</Characters>
  <Application>Microsoft Office Word</Application>
  <DocSecurity>0</DocSecurity>
  <Lines>23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46</cp:revision>
  <cp:lastPrinted>2021-12-10T14:25:00Z</cp:lastPrinted>
  <dcterms:created xsi:type="dcterms:W3CDTF">2020-11-16T09:57:00Z</dcterms:created>
  <dcterms:modified xsi:type="dcterms:W3CDTF">2023-02-1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